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E9" w:rsidRPr="00BA2867" w:rsidRDefault="00E331A2" w:rsidP="00BA2867">
      <w:pPr>
        <w:jc w:val="right"/>
        <w:rPr>
          <w:rFonts w:ascii="Tahoma" w:hAnsi="Tahoma" w:cs="Tahoma"/>
          <w:sz w:val="24"/>
          <w:szCs w:val="24"/>
        </w:rPr>
      </w:pPr>
      <w:r w:rsidRPr="00BA2867">
        <w:rPr>
          <w:rFonts w:ascii="Tahoma" w:hAnsi="Tahoma" w:cs="Tahoma"/>
          <w:sz w:val="24"/>
          <w:szCs w:val="24"/>
        </w:rPr>
        <w:t>Załącznik nr 1</w:t>
      </w:r>
    </w:p>
    <w:p w:rsidR="00051E28" w:rsidRPr="00BA2867" w:rsidRDefault="00051E28" w:rsidP="00BA2867">
      <w:pPr>
        <w:spacing w:after="0"/>
        <w:rPr>
          <w:rFonts w:ascii="Tahoma" w:hAnsi="Tahoma" w:cs="Tahoma"/>
          <w:b/>
          <w:sz w:val="24"/>
          <w:szCs w:val="24"/>
        </w:rPr>
      </w:pPr>
      <w:r w:rsidRPr="00BA2867">
        <w:rPr>
          <w:rFonts w:ascii="Tahoma" w:hAnsi="Tahoma" w:cs="Tahoma"/>
          <w:b/>
          <w:sz w:val="24"/>
          <w:szCs w:val="24"/>
        </w:rPr>
        <w:t xml:space="preserve">NAZWA </w:t>
      </w:r>
      <w:r w:rsidR="00B011BF" w:rsidRPr="00BA2867">
        <w:rPr>
          <w:rFonts w:ascii="Tahoma" w:hAnsi="Tahoma" w:cs="Tahoma"/>
          <w:b/>
          <w:sz w:val="24"/>
          <w:szCs w:val="24"/>
        </w:rPr>
        <w:t>OFERENTA/OFERENTÓW</w:t>
      </w:r>
    </w:p>
    <w:p w:rsidR="00D24757" w:rsidRDefault="00D24757" w:rsidP="00D24757">
      <w:pPr>
        <w:tabs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051E28" w:rsidRPr="00BA2867" w:rsidRDefault="00D24757" w:rsidP="00D24757">
      <w:pPr>
        <w:tabs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 </w:t>
      </w:r>
      <w:r>
        <w:rPr>
          <w:rFonts w:ascii="Tahoma" w:hAnsi="Tahoma" w:cs="Tahoma"/>
          <w:sz w:val="24"/>
          <w:szCs w:val="24"/>
        </w:rPr>
        <w:tab/>
      </w:r>
    </w:p>
    <w:p w:rsidR="00051E28" w:rsidRPr="00BA2867" w:rsidRDefault="00051E28" w:rsidP="00D24757">
      <w:pPr>
        <w:tabs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  <w:r w:rsidRPr="00BA2867">
        <w:rPr>
          <w:rFonts w:ascii="Tahoma" w:hAnsi="Tahoma" w:cs="Tahoma"/>
          <w:sz w:val="24"/>
          <w:szCs w:val="24"/>
        </w:rPr>
        <w:t xml:space="preserve">Telefon </w:t>
      </w:r>
      <w:r w:rsidR="00D24757">
        <w:rPr>
          <w:rFonts w:ascii="Tahoma" w:hAnsi="Tahoma" w:cs="Tahoma"/>
          <w:sz w:val="24"/>
          <w:szCs w:val="24"/>
        </w:rPr>
        <w:tab/>
      </w:r>
    </w:p>
    <w:p w:rsidR="00BA2867" w:rsidRDefault="00051E28" w:rsidP="00D24757">
      <w:pPr>
        <w:tabs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  <w:r w:rsidRPr="00BA2867">
        <w:rPr>
          <w:rFonts w:ascii="Tahoma" w:hAnsi="Tahoma" w:cs="Tahoma"/>
          <w:sz w:val="24"/>
          <w:szCs w:val="24"/>
        </w:rPr>
        <w:t xml:space="preserve">e-mail </w:t>
      </w:r>
      <w:r w:rsidR="00D24757">
        <w:rPr>
          <w:rFonts w:ascii="Tahoma" w:hAnsi="Tahoma" w:cs="Tahoma"/>
          <w:sz w:val="24"/>
          <w:szCs w:val="24"/>
        </w:rPr>
        <w:tab/>
      </w:r>
    </w:p>
    <w:p w:rsidR="00BA2867" w:rsidRPr="00BA2867" w:rsidRDefault="00BA2867" w:rsidP="00BA2867">
      <w:pPr>
        <w:spacing w:after="0"/>
        <w:rPr>
          <w:rFonts w:ascii="Tahoma" w:hAnsi="Tahoma" w:cs="Tahoma"/>
          <w:sz w:val="24"/>
          <w:szCs w:val="24"/>
        </w:rPr>
      </w:pPr>
    </w:p>
    <w:p w:rsidR="00EA6C55" w:rsidRPr="00BA2867" w:rsidRDefault="00B011BF" w:rsidP="00BA2867">
      <w:pPr>
        <w:spacing w:after="0"/>
        <w:rPr>
          <w:rFonts w:ascii="Tahoma" w:hAnsi="Tahoma" w:cs="Tahoma"/>
          <w:b/>
          <w:sz w:val="24"/>
          <w:szCs w:val="24"/>
        </w:rPr>
      </w:pPr>
      <w:r w:rsidRPr="00BA2867">
        <w:rPr>
          <w:rFonts w:ascii="Tahoma" w:hAnsi="Tahoma" w:cs="Tahoma"/>
          <w:sz w:val="24"/>
          <w:szCs w:val="24"/>
          <w:u w:val="single"/>
        </w:rPr>
        <w:t>Wydzierżawiający:</w:t>
      </w:r>
    </w:p>
    <w:p w:rsidR="00BA2867" w:rsidRDefault="00BD43CE" w:rsidP="00BA2867">
      <w:pPr>
        <w:spacing w:after="0"/>
        <w:rPr>
          <w:rFonts w:ascii="Tahoma" w:hAnsi="Tahoma" w:cs="Tahoma"/>
          <w:bCs/>
          <w:sz w:val="24"/>
          <w:szCs w:val="24"/>
        </w:rPr>
      </w:pPr>
      <w:r w:rsidRPr="00BA2867">
        <w:rPr>
          <w:rFonts w:ascii="Tahoma" w:hAnsi="Tahoma" w:cs="Tahoma"/>
          <w:bCs/>
          <w:sz w:val="24"/>
          <w:szCs w:val="24"/>
        </w:rPr>
        <w:t xml:space="preserve">Miasto Konin - </w:t>
      </w:r>
      <w:r w:rsidR="00EA6C55" w:rsidRPr="00BA2867">
        <w:rPr>
          <w:rFonts w:ascii="Tahoma" w:hAnsi="Tahoma" w:cs="Tahoma"/>
          <w:bCs/>
          <w:sz w:val="24"/>
          <w:szCs w:val="24"/>
        </w:rPr>
        <w:t xml:space="preserve">Miejski Ośrodek Sportu i Rekreacji </w:t>
      </w:r>
    </w:p>
    <w:p w:rsidR="00EA6C55" w:rsidRPr="00BA2867" w:rsidRDefault="00EA6C55" w:rsidP="00BA2867">
      <w:pPr>
        <w:spacing w:after="0"/>
        <w:rPr>
          <w:rFonts w:ascii="Tahoma" w:hAnsi="Tahoma" w:cs="Tahoma"/>
          <w:bCs/>
          <w:sz w:val="24"/>
          <w:szCs w:val="24"/>
        </w:rPr>
      </w:pPr>
      <w:r w:rsidRPr="00BA2867">
        <w:rPr>
          <w:rFonts w:ascii="Tahoma" w:hAnsi="Tahoma" w:cs="Tahoma"/>
          <w:bCs/>
          <w:sz w:val="24"/>
          <w:szCs w:val="24"/>
        </w:rPr>
        <w:t xml:space="preserve">ul. Kurów 1 </w:t>
      </w:r>
    </w:p>
    <w:p w:rsidR="00EA6C55" w:rsidRPr="00BA2867" w:rsidRDefault="00BA2867" w:rsidP="00BA2867">
      <w:pPr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62–</w:t>
      </w:r>
      <w:r w:rsidR="00EA6C55" w:rsidRPr="00BA2867">
        <w:rPr>
          <w:rFonts w:ascii="Tahoma" w:hAnsi="Tahoma" w:cs="Tahoma"/>
          <w:bCs/>
          <w:sz w:val="24"/>
          <w:szCs w:val="24"/>
        </w:rPr>
        <w:t>510 Konin</w:t>
      </w:r>
    </w:p>
    <w:p w:rsidR="00BA2867" w:rsidRDefault="00C61081" w:rsidP="00BA2867">
      <w:pPr>
        <w:spacing w:after="0"/>
        <w:rPr>
          <w:rFonts w:ascii="Tahoma" w:hAnsi="Tahoma" w:cs="Tahoma"/>
          <w:bCs/>
          <w:sz w:val="24"/>
          <w:szCs w:val="24"/>
        </w:rPr>
      </w:pPr>
      <w:r w:rsidRPr="00BA2867">
        <w:rPr>
          <w:rFonts w:ascii="Tahoma" w:hAnsi="Tahoma" w:cs="Tahoma"/>
          <w:bCs/>
          <w:sz w:val="24"/>
          <w:szCs w:val="24"/>
        </w:rPr>
        <w:t>NIP 665-289-98-34</w:t>
      </w:r>
    </w:p>
    <w:p w:rsidR="00EA6C55" w:rsidRPr="00BA2867" w:rsidRDefault="00EA6C55" w:rsidP="00BA2867">
      <w:pPr>
        <w:spacing w:after="0"/>
        <w:rPr>
          <w:rFonts w:ascii="Tahoma" w:hAnsi="Tahoma" w:cs="Tahoma"/>
          <w:bCs/>
          <w:sz w:val="24"/>
          <w:szCs w:val="24"/>
        </w:rPr>
      </w:pPr>
      <w:r w:rsidRPr="00BA2867">
        <w:rPr>
          <w:rFonts w:ascii="Tahoma" w:hAnsi="Tahoma" w:cs="Tahoma"/>
          <w:bCs/>
          <w:sz w:val="24"/>
          <w:szCs w:val="24"/>
        </w:rPr>
        <w:t>tel. / fax 63 243 – 00 – 60</w:t>
      </w:r>
    </w:p>
    <w:p w:rsidR="00EA6C55" w:rsidRPr="00BA2867" w:rsidRDefault="00EA6C55" w:rsidP="00BA2867">
      <w:pPr>
        <w:spacing w:after="0"/>
        <w:rPr>
          <w:rStyle w:val="Hipercze"/>
          <w:rFonts w:ascii="Tahoma" w:hAnsi="Tahoma" w:cs="Tahoma"/>
          <w:bCs/>
          <w:sz w:val="24"/>
          <w:szCs w:val="24"/>
          <w:lang w:val="en-US"/>
        </w:rPr>
      </w:pPr>
      <w:r w:rsidRPr="00BA2867">
        <w:rPr>
          <w:rFonts w:ascii="Tahoma" w:hAnsi="Tahoma" w:cs="Tahoma"/>
          <w:bCs/>
          <w:sz w:val="24"/>
          <w:szCs w:val="24"/>
          <w:lang w:val="en-US"/>
        </w:rPr>
        <w:t xml:space="preserve">e-mail: </w:t>
      </w:r>
      <w:hyperlink r:id="rId7" w:history="1">
        <w:r w:rsidRPr="00BA2867">
          <w:rPr>
            <w:rStyle w:val="Hipercze"/>
            <w:rFonts w:ascii="Tahoma" w:hAnsi="Tahoma" w:cs="Tahoma"/>
            <w:bCs/>
            <w:sz w:val="24"/>
            <w:szCs w:val="24"/>
            <w:lang w:val="en-US"/>
          </w:rPr>
          <w:t>sekretariat@mosirkonin.pl</w:t>
        </w:r>
      </w:hyperlink>
    </w:p>
    <w:p w:rsidR="00225238" w:rsidRPr="00BA2867" w:rsidRDefault="00225238" w:rsidP="00D24757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:rsidR="00EA6C55" w:rsidRPr="00BA2867" w:rsidRDefault="00BA2867" w:rsidP="00BA2867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FORMULARZ </w:t>
      </w:r>
      <w:r w:rsidR="00F73203" w:rsidRPr="00BA2867">
        <w:rPr>
          <w:rFonts w:ascii="Tahoma" w:hAnsi="Tahoma" w:cs="Tahoma"/>
          <w:b/>
          <w:sz w:val="24"/>
          <w:szCs w:val="24"/>
          <w:lang w:val="en-US"/>
        </w:rPr>
        <w:t>OFERTOWY</w:t>
      </w:r>
    </w:p>
    <w:p w:rsidR="00933568" w:rsidRPr="00BA2867" w:rsidRDefault="00933568" w:rsidP="00BA2867">
      <w:pPr>
        <w:spacing w:after="0"/>
        <w:jc w:val="center"/>
        <w:rPr>
          <w:rFonts w:ascii="Tahoma" w:hAnsi="Tahoma" w:cs="Tahoma"/>
          <w:sz w:val="24"/>
          <w:szCs w:val="24"/>
          <w:lang w:val="en-US"/>
        </w:rPr>
      </w:pPr>
    </w:p>
    <w:p w:rsidR="00FD21FF" w:rsidRPr="00BA2867" w:rsidRDefault="00FD21FF" w:rsidP="00BA286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BA2867">
        <w:rPr>
          <w:rFonts w:ascii="Tahoma" w:hAnsi="Tahoma" w:cs="Tahoma"/>
          <w:sz w:val="24"/>
          <w:szCs w:val="24"/>
        </w:rPr>
        <w:t>W odpowiedzi na ogłoszenie o przetargu:</w:t>
      </w:r>
    </w:p>
    <w:p w:rsidR="00D5182F" w:rsidRPr="00BA2867" w:rsidRDefault="00D5182F" w:rsidP="00BA2867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D684D" w:rsidRPr="00BA2867" w:rsidRDefault="00DD684D" w:rsidP="00BA2867">
      <w:pPr>
        <w:shd w:val="clear" w:color="auto" w:fill="FFFFFF"/>
        <w:spacing w:after="0"/>
        <w:jc w:val="center"/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eastAsia="pl-PL"/>
        </w:rPr>
      </w:pPr>
      <w:r w:rsidRPr="00BA286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Dzierżawa gruntu w obiektach MOSiR z przeznaczeniem na zainstalowanie automatów samosprzedających z </w:t>
      </w:r>
      <w:r w:rsidR="00BA2867">
        <w:rPr>
          <w:rFonts w:ascii="Tahoma" w:eastAsia="Times New Roman" w:hAnsi="Tahoma" w:cs="Tahoma"/>
          <w:b/>
          <w:sz w:val="24"/>
          <w:szCs w:val="24"/>
          <w:lang w:eastAsia="pl-PL"/>
        </w:rPr>
        <w:t>zabawkami</w:t>
      </w:r>
      <w:r w:rsidRPr="00BA2867">
        <w:rPr>
          <w:rFonts w:ascii="Tahoma" w:eastAsia="Times New Roman" w:hAnsi="Tahoma" w:cs="Tahoma"/>
          <w:b/>
          <w:sz w:val="24"/>
          <w:szCs w:val="24"/>
          <w:lang w:eastAsia="pl-PL"/>
        </w:rPr>
        <w:t>.</w:t>
      </w:r>
    </w:p>
    <w:p w:rsidR="00123539" w:rsidRPr="00BA2867" w:rsidRDefault="00123539" w:rsidP="00BA2867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266A28" w:rsidRPr="00BA2867" w:rsidRDefault="00FD21FF" w:rsidP="00BA286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BA2867">
        <w:rPr>
          <w:rFonts w:ascii="Tahoma" w:hAnsi="Tahoma" w:cs="Tahoma"/>
          <w:sz w:val="24"/>
          <w:szCs w:val="24"/>
        </w:rPr>
        <w:t>składam niniejszą ofertę:</w:t>
      </w:r>
    </w:p>
    <w:p w:rsidR="008F562C" w:rsidRPr="00BA2867" w:rsidRDefault="008F562C" w:rsidP="00BA2867">
      <w:pPr>
        <w:pStyle w:val="Akapitzlist"/>
        <w:spacing w:after="0"/>
        <w:ind w:left="284"/>
        <w:jc w:val="center"/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DD684D" w:rsidRPr="00BA2867" w:rsidRDefault="00E146AA" w:rsidP="00BA286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A2867">
        <w:rPr>
          <w:rFonts w:ascii="Tahoma" w:hAnsi="Tahoma" w:cs="Tahoma"/>
          <w:b/>
          <w:sz w:val="24"/>
          <w:szCs w:val="24"/>
        </w:rPr>
        <w:t>WARTOŚĆ</w:t>
      </w:r>
      <w:r w:rsidR="004E056C" w:rsidRPr="00BA2867">
        <w:rPr>
          <w:rFonts w:ascii="Tahoma" w:hAnsi="Tahoma" w:cs="Tahoma"/>
          <w:b/>
          <w:sz w:val="24"/>
          <w:szCs w:val="24"/>
        </w:rPr>
        <w:t xml:space="preserve"> OFERTY</w:t>
      </w:r>
    </w:p>
    <w:tbl>
      <w:tblPr>
        <w:tblStyle w:val="Tabela-Siatka"/>
        <w:tblW w:w="0" w:type="auto"/>
        <w:tblInd w:w="-528" w:type="dxa"/>
        <w:tblLook w:val="04A0" w:firstRow="1" w:lastRow="0" w:firstColumn="1" w:lastColumn="0" w:noHBand="0" w:noVBand="1"/>
      </w:tblPr>
      <w:tblGrid>
        <w:gridCol w:w="705"/>
        <w:gridCol w:w="2898"/>
        <w:gridCol w:w="1764"/>
        <w:gridCol w:w="1817"/>
        <w:gridCol w:w="1664"/>
        <w:gridCol w:w="1817"/>
      </w:tblGrid>
      <w:tr w:rsidR="00BA2867" w:rsidRPr="00BA2867" w:rsidTr="00BA2867">
        <w:trPr>
          <w:trHeight w:val="1291"/>
        </w:trPr>
        <w:tc>
          <w:tcPr>
            <w:tcW w:w="710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2909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Obiekt</w:t>
            </w:r>
          </w:p>
        </w:tc>
        <w:tc>
          <w:tcPr>
            <w:tcW w:w="1423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Minimalna stawka wywoławcza netto za 1 m</w:t>
            </w:r>
            <w:r w:rsidRPr="00BA2867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24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Wartość oferty netto za 1 m</w:t>
            </w:r>
            <w:r w:rsidRPr="00BA2867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 xml:space="preserve">2 </w:t>
            </w:r>
            <w:r w:rsidRPr="00BA2867">
              <w:rPr>
                <w:rFonts w:ascii="Tahoma" w:hAnsi="Tahoma" w:cs="Tahoma"/>
                <w:b/>
                <w:sz w:val="24"/>
                <w:szCs w:val="24"/>
              </w:rPr>
              <w:t>powierzchni</w:t>
            </w:r>
          </w:p>
        </w:tc>
        <w:tc>
          <w:tcPr>
            <w:tcW w:w="1686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Podatek VAT 23% w zł</w:t>
            </w:r>
          </w:p>
        </w:tc>
        <w:tc>
          <w:tcPr>
            <w:tcW w:w="1824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Wartość oferty brutto za 1 m</w:t>
            </w:r>
            <w:r w:rsidRPr="00BA2867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 xml:space="preserve">2 </w:t>
            </w:r>
            <w:r w:rsidRPr="00BA2867">
              <w:rPr>
                <w:rFonts w:ascii="Tahoma" w:hAnsi="Tahoma" w:cs="Tahoma"/>
                <w:b/>
                <w:sz w:val="24"/>
                <w:szCs w:val="24"/>
              </w:rPr>
              <w:t>powierzchni</w:t>
            </w:r>
          </w:p>
        </w:tc>
      </w:tr>
      <w:tr w:rsidR="00BA2867" w:rsidRPr="00BA2867" w:rsidTr="00BA2867">
        <w:trPr>
          <w:trHeight w:val="988"/>
        </w:trPr>
        <w:tc>
          <w:tcPr>
            <w:tcW w:w="710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1.</w:t>
            </w:r>
          </w:p>
        </w:tc>
        <w:tc>
          <w:tcPr>
            <w:tcW w:w="2909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Obiekt Rekreacyjno-Sportowy „Rondo”, ul. Aleje 1 Maja 1a w Koninie</w:t>
            </w:r>
          </w:p>
        </w:tc>
        <w:tc>
          <w:tcPr>
            <w:tcW w:w="1423" w:type="dxa"/>
          </w:tcPr>
          <w:p w:rsidR="00BA2867" w:rsidRPr="00BA2867" w:rsidRDefault="006F6520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40</w:t>
            </w:r>
            <w:r w:rsidR="00BA2867" w:rsidRPr="00BA2867">
              <w:rPr>
                <w:rFonts w:ascii="Tahoma" w:hAnsi="Tahoma" w:cs="Tahoma"/>
                <w:b/>
                <w:sz w:val="24"/>
                <w:szCs w:val="24"/>
              </w:rPr>
              <w:t>,00 zł</w:t>
            </w:r>
          </w:p>
        </w:tc>
        <w:tc>
          <w:tcPr>
            <w:tcW w:w="1824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A2867" w:rsidRPr="00BA2867" w:rsidTr="00BA2867">
        <w:trPr>
          <w:trHeight w:val="858"/>
        </w:trPr>
        <w:tc>
          <w:tcPr>
            <w:tcW w:w="710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2.</w:t>
            </w:r>
          </w:p>
        </w:tc>
        <w:tc>
          <w:tcPr>
            <w:tcW w:w="2909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Basen Sportowy Kryty ul. Szymanowskiego 5a w Koninie</w:t>
            </w:r>
          </w:p>
        </w:tc>
        <w:tc>
          <w:tcPr>
            <w:tcW w:w="1423" w:type="dxa"/>
          </w:tcPr>
          <w:p w:rsidR="00BA2867" w:rsidRPr="00BA2867" w:rsidRDefault="006F6520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40</w:t>
            </w:r>
            <w:bookmarkStart w:id="0" w:name="_GoBack"/>
            <w:bookmarkEnd w:id="0"/>
            <w:r w:rsidR="00BA2867" w:rsidRPr="00BA2867">
              <w:rPr>
                <w:rFonts w:ascii="Tahoma" w:hAnsi="Tahoma" w:cs="Tahoma"/>
                <w:b/>
                <w:sz w:val="24"/>
                <w:szCs w:val="24"/>
              </w:rPr>
              <w:t>,00 zł</w:t>
            </w:r>
          </w:p>
        </w:tc>
        <w:tc>
          <w:tcPr>
            <w:tcW w:w="1824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A2867" w:rsidRPr="00BA2867" w:rsidTr="00BA2867">
        <w:trPr>
          <w:trHeight w:val="573"/>
        </w:trPr>
        <w:tc>
          <w:tcPr>
            <w:tcW w:w="710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5.</w:t>
            </w:r>
          </w:p>
        </w:tc>
        <w:tc>
          <w:tcPr>
            <w:tcW w:w="4332" w:type="dxa"/>
            <w:gridSpan w:val="2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BA2867">
              <w:rPr>
                <w:rFonts w:ascii="Tahoma" w:hAnsi="Tahoma" w:cs="Tahoma"/>
                <w:b/>
                <w:sz w:val="24"/>
                <w:szCs w:val="24"/>
              </w:rPr>
              <w:t>RAZEM</w:t>
            </w:r>
          </w:p>
        </w:tc>
        <w:tc>
          <w:tcPr>
            <w:tcW w:w="1824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BA2867" w:rsidRPr="00BA2867" w:rsidRDefault="00BA2867" w:rsidP="00BA2867">
            <w:pPr>
              <w:spacing w:line="276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DD684D" w:rsidRPr="00BA2867" w:rsidRDefault="00DD684D" w:rsidP="00BA2867">
      <w:pPr>
        <w:spacing w:after="0"/>
        <w:rPr>
          <w:rFonts w:ascii="Tahoma" w:hAnsi="Tahoma" w:cs="Tahoma"/>
          <w:b/>
          <w:sz w:val="24"/>
          <w:szCs w:val="24"/>
        </w:rPr>
      </w:pPr>
    </w:p>
    <w:p w:rsidR="00BA2867" w:rsidRPr="00BA2867" w:rsidRDefault="00BA2867" w:rsidP="00BA2867">
      <w:pPr>
        <w:spacing w:after="0"/>
        <w:rPr>
          <w:rFonts w:ascii="Tahoma" w:hAnsi="Tahoma" w:cs="Tahoma"/>
          <w:b/>
          <w:sz w:val="24"/>
          <w:szCs w:val="24"/>
        </w:rPr>
      </w:pPr>
    </w:p>
    <w:p w:rsidR="00DD684D" w:rsidRPr="00BA2867" w:rsidRDefault="004E056C" w:rsidP="003B10C3">
      <w:pPr>
        <w:tabs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  <w:r w:rsidRPr="00BA2867">
        <w:rPr>
          <w:rFonts w:ascii="Tahoma" w:hAnsi="Tahoma" w:cs="Tahoma"/>
          <w:sz w:val="24"/>
          <w:szCs w:val="24"/>
        </w:rPr>
        <w:t>Słownie:</w:t>
      </w:r>
      <w:r w:rsidR="003B10C3">
        <w:rPr>
          <w:rFonts w:ascii="Tahoma" w:hAnsi="Tahoma" w:cs="Tahoma"/>
          <w:sz w:val="24"/>
          <w:szCs w:val="24"/>
        </w:rPr>
        <w:tab/>
      </w:r>
      <w:r w:rsidR="003B10C3">
        <w:rPr>
          <w:rFonts w:ascii="Tahoma" w:hAnsi="Tahoma" w:cs="Tahoma"/>
          <w:sz w:val="24"/>
          <w:szCs w:val="24"/>
        </w:rPr>
        <w:tab/>
      </w:r>
    </w:p>
    <w:p w:rsidR="00DD684D" w:rsidRPr="00BA2867" w:rsidRDefault="00DD684D" w:rsidP="00BA2867">
      <w:pPr>
        <w:spacing w:after="0"/>
        <w:rPr>
          <w:rFonts w:ascii="Tahoma" w:hAnsi="Tahoma" w:cs="Tahoma"/>
          <w:sz w:val="24"/>
          <w:szCs w:val="24"/>
        </w:rPr>
      </w:pPr>
    </w:p>
    <w:p w:rsidR="003B10C3" w:rsidRDefault="003B10C3" w:rsidP="003B10C3">
      <w:pPr>
        <w:tabs>
          <w:tab w:val="left" w:leader="dot" w:pos="1134"/>
          <w:tab w:val="left" w:leader="dot" w:pos="283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E056C" w:rsidRPr="00BA2867">
        <w:rPr>
          <w:rFonts w:ascii="Tahoma" w:hAnsi="Tahoma" w:cs="Tahoma"/>
          <w:sz w:val="24"/>
          <w:szCs w:val="24"/>
        </w:rPr>
        <w:t>, dn.</w:t>
      </w:r>
      <w:r>
        <w:rPr>
          <w:rFonts w:ascii="Tahoma" w:hAnsi="Tahoma" w:cs="Tahoma"/>
          <w:sz w:val="24"/>
          <w:szCs w:val="24"/>
        </w:rPr>
        <w:tab/>
      </w:r>
    </w:p>
    <w:p w:rsidR="00D24757" w:rsidRDefault="00D24757" w:rsidP="003B10C3">
      <w:pPr>
        <w:tabs>
          <w:tab w:val="left" w:leader="dot" w:pos="1134"/>
          <w:tab w:val="left" w:leader="dot" w:pos="2835"/>
        </w:tabs>
        <w:spacing w:after="0"/>
        <w:rPr>
          <w:rFonts w:ascii="Tahoma" w:hAnsi="Tahoma" w:cs="Tahoma"/>
          <w:sz w:val="24"/>
          <w:szCs w:val="24"/>
        </w:rPr>
      </w:pPr>
    </w:p>
    <w:p w:rsidR="003B10C3" w:rsidRDefault="00D24757" w:rsidP="00D24757">
      <w:pPr>
        <w:tabs>
          <w:tab w:val="left" w:leader="dot" w:pos="3402"/>
        </w:tabs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9D1E47" w:rsidRPr="00BA2867" w:rsidRDefault="00D24757" w:rsidP="00D24757">
      <w:pPr>
        <w:tabs>
          <w:tab w:val="left" w:leader="dot" w:pos="1134"/>
          <w:tab w:val="left" w:leader="dot" w:pos="2835"/>
        </w:tabs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/podpis i pieczęć Oferenta</w:t>
      </w:r>
      <w:r w:rsidR="004E056C" w:rsidRPr="00BA2867">
        <w:rPr>
          <w:rFonts w:ascii="Tahoma" w:hAnsi="Tahoma" w:cs="Tahoma"/>
          <w:sz w:val="24"/>
          <w:szCs w:val="24"/>
        </w:rPr>
        <w:t xml:space="preserve">/ </w:t>
      </w:r>
    </w:p>
    <w:sectPr w:rsidR="009D1E47" w:rsidRPr="00BA2867" w:rsidSect="00DD684D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9"/>
    <w:rsid w:val="00013F1A"/>
    <w:rsid w:val="00051E28"/>
    <w:rsid w:val="000526C1"/>
    <w:rsid w:val="000628CA"/>
    <w:rsid w:val="000632FE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70BE0"/>
    <w:rsid w:val="00172B86"/>
    <w:rsid w:val="001863E9"/>
    <w:rsid w:val="00186E23"/>
    <w:rsid w:val="00190FE1"/>
    <w:rsid w:val="001B0FD1"/>
    <w:rsid w:val="00225238"/>
    <w:rsid w:val="00266A28"/>
    <w:rsid w:val="00272CC7"/>
    <w:rsid w:val="002924C0"/>
    <w:rsid w:val="0029358A"/>
    <w:rsid w:val="002C3FF4"/>
    <w:rsid w:val="002E7B86"/>
    <w:rsid w:val="002F0398"/>
    <w:rsid w:val="003161D7"/>
    <w:rsid w:val="003443FE"/>
    <w:rsid w:val="003A031D"/>
    <w:rsid w:val="003B10C3"/>
    <w:rsid w:val="00401B83"/>
    <w:rsid w:val="004242C9"/>
    <w:rsid w:val="004305E6"/>
    <w:rsid w:val="00452CCB"/>
    <w:rsid w:val="004A0C61"/>
    <w:rsid w:val="004D77E2"/>
    <w:rsid w:val="004E056C"/>
    <w:rsid w:val="00513E80"/>
    <w:rsid w:val="00514873"/>
    <w:rsid w:val="00515A66"/>
    <w:rsid w:val="00532E81"/>
    <w:rsid w:val="00535D29"/>
    <w:rsid w:val="0054491F"/>
    <w:rsid w:val="005653A9"/>
    <w:rsid w:val="00577ABA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6F6520"/>
    <w:rsid w:val="0071374C"/>
    <w:rsid w:val="00716185"/>
    <w:rsid w:val="00725413"/>
    <w:rsid w:val="00764C15"/>
    <w:rsid w:val="007B406E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632D"/>
    <w:rsid w:val="008D295E"/>
    <w:rsid w:val="008F54D8"/>
    <w:rsid w:val="008F562C"/>
    <w:rsid w:val="00922A6F"/>
    <w:rsid w:val="00933568"/>
    <w:rsid w:val="009A0814"/>
    <w:rsid w:val="009A6CBA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5D69"/>
    <w:rsid w:val="00B01013"/>
    <w:rsid w:val="00B011BF"/>
    <w:rsid w:val="00B15C59"/>
    <w:rsid w:val="00B20D7F"/>
    <w:rsid w:val="00B365AB"/>
    <w:rsid w:val="00B72459"/>
    <w:rsid w:val="00B84A0B"/>
    <w:rsid w:val="00BA183E"/>
    <w:rsid w:val="00BA2867"/>
    <w:rsid w:val="00BD43CE"/>
    <w:rsid w:val="00BE4C79"/>
    <w:rsid w:val="00BF5246"/>
    <w:rsid w:val="00BF59EF"/>
    <w:rsid w:val="00C12A05"/>
    <w:rsid w:val="00C22756"/>
    <w:rsid w:val="00C61081"/>
    <w:rsid w:val="00C61F6A"/>
    <w:rsid w:val="00C878E7"/>
    <w:rsid w:val="00CA3D65"/>
    <w:rsid w:val="00CE23B4"/>
    <w:rsid w:val="00D0166C"/>
    <w:rsid w:val="00D14103"/>
    <w:rsid w:val="00D15A84"/>
    <w:rsid w:val="00D24757"/>
    <w:rsid w:val="00D4082E"/>
    <w:rsid w:val="00D502DD"/>
    <w:rsid w:val="00D5182F"/>
    <w:rsid w:val="00D629BE"/>
    <w:rsid w:val="00DD05D2"/>
    <w:rsid w:val="00DD0F1D"/>
    <w:rsid w:val="00DD684D"/>
    <w:rsid w:val="00E0669B"/>
    <w:rsid w:val="00E13ACA"/>
    <w:rsid w:val="00E146AA"/>
    <w:rsid w:val="00E331A2"/>
    <w:rsid w:val="00E55E5C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osir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4B12-A28B-4B54-9EEC-022B629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4</cp:revision>
  <cp:lastPrinted>2022-02-09T12:21:00Z</cp:lastPrinted>
  <dcterms:created xsi:type="dcterms:W3CDTF">2021-12-03T11:54:00Z</dcterms:created>
  <dcterms:modified xsi:type="dcterms:W3CDTF">2022-02-09T12:21:00Z</dcterms:modified>
</cp:coreProperties>
</file>